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5A0575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27062" wp14:editId="0CCE3CF7">
            <wp:simplePos x="0" y="0"/>
            <wp:positionH relativeFrom="column">
              <wp:posOffset>5073015</wp:posOffset>
            </wp:positionH>
            <wp:positionV relativeFrom="paragraph">
              <wp:posOffset>307340</wp:posOffset>
            </wp:positionV>
            <wp:extent cx="990600" cy="13760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4" t="25950" r="15308" b="11587"/>
                    <a:stretch/>
                  </pic:blipFill>
                  <pic:spPr bwMode="auto">
                    <a:xfrm>
                      <a:off x="0" y="0"/>
                      <a:ext cx="99060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33">
        <w:rPr>
          <w:rFonts w:eastAsia="Calibri" w:cstheme="minorHAnsi"/>
          <w:b/>
          <w:i/>
          <w:sz w:val="48"/>
          <w:szCs w:val="48"/>
        </w:rPr>
        <w:t>MES DE JUNIO</w:t>
      </w:r>
      <w:r w:rsidR="009A19DF">
        <w:rPr>
          <w:rFonts w:eastAsia="Calibri" w:cstheme="minorHAnsi"/>
          <w:b/>
          <w:i/>
          <w:sz w:val="48"/>
          <w:szCs w:val="48"/>
        </w:rPr>
        <w:t xml:space="preserve"> DE 2024</w:t>
      </w:r>
    </w:p>
    <w:p w:rsidR="002236A1" w:rsidRPr="000D68C3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36F5B" w:rsidRPr="000D68C3" w:rsidRDefault="00756E5F" w:rsidP="00415B5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D68C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1</w:t>
      </w:r>
      <w:r w:rsidR="00415B58" w:rsidRPr="000D68C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 DE JUNIO</w:t>
      </w:r>
    </w:p>
    <w:p w:rsidR="005A0575" w:rsidRDefault="000D68C3" w:rsidP="000D68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D68C3">
        <w:rPr>
          <w:rFonts w:cstheme="minorHAnsi"/>
          <w:color w:val="050505"/>
          <w:sz w:val="24"/>
          <w:szCs w:val="24"/>
          <w:shd w:val="clear" w:color="auto" w:fill="FFFFFF"/>
        </w:rPr>
        <w:t xml:space="preserve">¡No te pierdas esta oportunidad de aprender, conectar y celebrar la </w:t>
      </w:r>
    </w:p>
    <w:p w:rsidR="00415B58" w:rsidRDefault="000D68C3" w:rsidP="000D68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D68C3">
        <w:rPr>
          <w:rFonts w:cstheme="minorHAnsi"/>
          <w:color w:val="050505"/>
          <w:sz w:val="24"/>
          <w:szCs w:val="24"/>
          <w:shd w:val="clear" w:color="auto" w:fill="FFFFFF"/>
        </w:rPr>
        <w:t>diversidad lingüística!</w:t>
      </w:r>
    </w:p>
    <w:p w:rsidR="005A0575" w:rsidRDefault="005A0575" w:rsidP="000D68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94379" w:rsidRDefault="00994379" w:rsidP="000D68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87AE7" w:rsidRDefault="00994379" w:rsidP="000D68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9956D" wp14:editId="0AD64820">
            <wp:simplePos x="0" y="0"/>
            <wp:positionH relativeFrom="column">
              <wp:posOffset>5062855</wp:posOffset>
            </wp:positionH>
            <wp:positionV relativeFrom="paragraph">
              <wp:posOffset>115570</wp:posOffset>
            </wp:positionV>
            <wp:extent cx="1038225" cy="53380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6252" r="10048" b="40857"/>
                    <a:stretch/>
                  </pic:blipFill>
                  <pic:spPr bwMode="auto">
                    <a:xfrm>
                      <a:off x="0" y="0"/>
                      <a:ext cx="1038225" cy="53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AE7" w:rsidRPr="00787AE7" w:rsidRDefault="00787AE7" w:rsidP="00787AE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87AE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3 DE JUNIO</w:t>
      </w:r>
    </w:p>
    <w:p w:rsidR="00787AE7" w:rsidRDefault="00787AE7" w:rsidP="000D68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87AE7">
        <w:rPr>
          <w:rFonts w:cstheme="minorHAnsi"/>
          <w:color w:val="050505"/>
          <w:sz w:val="24"/>
          <w:szCs w:val="24"/>
          <w:shd w:val="clear" w:color="auto" w:fill="FFFFFF"/>
        </w:rPr>
        <w:t>Se parte de los talleres que BioTU tiene para ti.</w:t>
      </w:r>
    </w:p>
    <w:p w:rsidR="00994379" w:rsidRDefault="006E1FA8" w:rsidP="000D68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4CB8C4" wp14:editId="3A590D5F">
            <wp:simplePos x="0" y="0"/>
            <wp:positionH relativeFrom="column">
              <wp:posOffset>5073015</wp:posOffset>
            </wp:positionH>
            <wp:positionV relativeFrom="paragraph">
              <wp:posOffset>178435</wp:posOffset>
            </wp:positionV>
            <wp:extent cx="1028700" cy="78867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1080" r="10047" b="20338"/>
                    <a:stretch/>
                  </pic:blipFill>
                  <pic:spPr bwMode="auto">
                    <a:xfrm>
                      <a:off x="0" y="0"/>
                      <a:ext cx="1028700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F29" w:rsidRPr="00FA2F29" w:rsidRDefault="00FA2F29" w:rsidP="000D68C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FA2F29" w:rsidRPr="00FA2F29" w:rsidRDefault="00FA2F29" w:rsidP="00FA2F2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A2F2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4 DE JUNIO</w:t>
      </w:r>
    </w:p>
    <w:p w:rsidR="00FA2F29" w:rsidRDefault="00FA2F29" w:rsidP="00FA2F29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hyperlink r:id="rId11" w:history="1">
        <w:r w:rsidRPr="00FA2F29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íaMundialDelMedioAmbiente</w:t>
        </w:r>
      </w:hyperlink>
      <w:r w:rsidR="006E1FA8"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6E1FA8" w:rsidRDefault="006E1FA8" w:rsidP="00FA2F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57312" w:rsidRDefault="006D3F22" w:rsidP="00FA2F2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3A4F2F" wp14:editId="08FCAD1F">
            <wp:simplePos x="0" y="0"/>
            <wp:positionH relativeFrom="column">
              <wp:posOffset>5063490</wp:posOffset>
            </wp:positionH>
            <wp:positionV relativeFrom="paragraph">
              <wp:posOffset>129540</wp:posOffset>
            </wp:positionV>
            <wp:extent cx="1038225" cy="1021715"/>
            <wp:effectExtent l="0" t="0" r="9525" b="698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28968" r="11745" b="14303"/>
                    <a:stretch/>
                  </pic:blipFill>
                  <pic:spPr bwMode="auto">
                    <a:xfrm>
                      <a:off x="0" y="0"/>
                      <a:ext cx="1038225" cy="1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22" w:rsidRDefault="006D3F22" w:rsidP="006D3F2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57312" w:rsidRPr="00857312" w:rsidRDefault="00857312" w:rsidP="0085731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5731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5 DE JUNIO</w:t>
      </w:r>
    </w:p>
    <w:p w:rsidR="00857312" w:rsidRDefault="00857312" w:rsidP="0085731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57312">
        <w:rPr>
          <w:rFonts w:cstheme="minorHAnsi"/>
          <w:color w:val="050505"/>
          <w:sz w:val="24"/>
          <w:szCs w:val="24"/>
          <w:shd w:val="clear" w:color="auto" w:fill="FFFFFF"/>
        </w:rPr>
        <w:t>Se solicitan donares de sangre B+</w:t>
      </w:r>
      <w:r w:rsidR="006D3F22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6D3F22" w:rsidRDefault="006D3F22" w:rsidP="0085731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F402F" w:rsidRDefault="001F402F" w:rsidP="0085731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EB2094" w:rsidRPr="001F402F" w:rsidRDefault="00EB2094" w:rsidP="00857312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0B5DDE" wp14:editId="311CFB45">
            <wp:simplePos x="0" y="0"/>
            <wp:positionH relativeFrom="column">
              <wp:posOffset>5073015</wp:posOffset>
            </wp:positionH>
            <wp:positionV relativeFrom="paragraph">
              <wp:posOffset>85090</wp:posOffset>
            </wp:positionV>
            <wp:extent cx="1038225" cy="789305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8021" r="10048" b="14001"/>
                    <a:stretch/>
                  </pic:blipFill>
                  <pic:spPr bwMode="auto">
                    <a:xfrm>
                      <a:off x="0" y="0"/>
                      <a:ext cx="1038225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02F" w:rsidRPr="001F402F" w:rsidRDefault="001F402F" w:rsidP="001F402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F402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JUNIO</w:t>
      </w:r>
    </w:p>
    <w:p w:rsidR="001F402F" w:rsidRDefault="001F402F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1F402F">
        <w:rPr>
          <w:rFonts w:cstheme="minorHAnsi"/>
          <w:color w:val="050505"/>
          <w:sz w:val="24"/>
          <w:szCs w:val="24"/>
          <w:shd w:val="clear" w:color="auto" w:fill="FFFFFF"/>
        </w:rPr>
        <w:t>¿Ya vieron el antes y el después de la calle Iturbide en San Juan Cosalá?</w:t>
      </w:r>
    </w:p>
    <w:p w:rsidR="00EB2094" w:rsidRDefault="00EB2094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4A11F7" w:rsidRDefault="004A11F7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21731" w:rsidRPr="00AB7822" w:rsidRDefault="004A11F7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B9E04B" wp14:editId="1CDE82B4">
            <wp:simplePos x="0" y="0"/>
            <wp:positionH relativeFrom="column">
              <wp:posOffset>5063490</wp:posOffset>
            </wp:positionH>
            <wp:positionV relativeFrom="paragraph">
              <wp:posOffset>26035</wp:posOffset>
            </wp:positionV>
            <wp:extent cx="1047750" cy="1025525"/>
            <wp:effectExtent l="0" t="0" r="0" b="31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9" t="30477" r="11915" b="13397"/>
                    <a:stretch/>
                  </pic:blipFill>
                  <pic:spPr bwMode="auto">
                    <a:xfrm>
                      <a:off x="0" y="0"/>
                      <a:ext cx="104775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731" w:rsidRPr="00AB7822" w:rsidRDefault="00D21731" w:rsidP="00AB782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B782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JUNIO</w:t>
      </w:r>
    </w:p>
    <w:p w:rsidR="004A11F7" w:rsidRDefault="00D21731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B7822">
        <w:rPr>
          <w:rFonts w:cstheme="minorHAnsi"/>
          <w:color w:val="050505"/>
          <w:sz w:val="24"/>
          <w:szCs w:val="24"/>
          <w:shd w:val="clear" w:color="auto" w:fill="FFFFFF"/>
        </w:rPr>
        <w:t xml:space="preserve">A </w:t>
      </w:r>
      <w:r w:rsidRPr="00AB7822">
        <w:rPr>
          <w:rFonts w:cstheme="minorHAnsi"/>
          <w:color w:val="050505"/>
          <w:sz w:val="24"/>
          <w:szCs w:val="24"/>
          <w:shd w:val="clear" w:color="auto" w:fill="FFFFFF"/>
        </w:rPr>
        <w:t xml:space="preserve">todos los partidos políticos del municipio de Jocotepec pedimos retirar </w:t>
      </w:r>
    </w:p>
    <w:p w:rsidR="00D21731" w:rsidRDefault="00D21731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B7822">
        <w:rPr>
          <w:rFonts w:cstheme="minorHAnsi"/>
          <w:color w:val="050505"/>
          <w:sz w:val="24"/>
          <w:szCs w:val="24"/>
          <w:shd w:val="clear" w:color="auto" w:fill="FFFFFF"/>
        </w:rPr>
        <w:t>toda aquella propaganda electoral de las vías públicas</w:t>
      </w:r>
      <w:r w:rsidR="00143D21" w:rsidRPr="00AB7822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2B1F75" w:rsidRDefault="002B1F75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E0566" w:rsidRDefault="005E0566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E0566" w:rsidRDefault="005E0566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E0566" w:rsidRDefault="005E0566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E0566" w:rsidRPr="002B1F75" w:rsidRDefault="005E0566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B1F75" w:rsidRPr="005E0566" w:rsidRDefault="00A04388" w:rsidP="002B1F7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2C5A95B" wp14:editId="73FEB144">
            <wp:simplePos x="0" y="0"/>
            <wp:positionH relativeFrom="column">
              <wp:posOffset>5073015</wp:posOffset>
            </wp:positionH>
            <wp:positionV relativeFrom="paragraph">
              <wp:posOffset>-214630</wp:posOffset>
            </wp:positionV>
            <wp:extent cx="1038225" cy="891540"/>
            <wp:effectExtent l="0" t="0" r="9525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32891" r="10387" b="13699"/>
                    <a:stretch/>
                  </pic:blipFill>
                  <pic:spPr bwMode="auto">
                    <a:xfrm>
                      <a:off x="0" y="0"/>
                      <a:ext cx="103822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75" w:rsidRPr="005E056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1 DE JUNIO</w:t>
      </w:r>
    </w:p>
    <w:p w:rsidR="00A04388" w:rsidRDefault="002B1F75" w:rsidP="002B1F7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B1F75">
        <w:rPr>
          <w:rFonts w:cstheme="minorHAnsi"/>
          <w:color w:val="050505"/>
          <w:sz w:val="24"/>
          <w:szCs w:val="24"/>
          <w:shd w:val="clear" w:color="auto" w:fill="FFFFFF"/>
        </w:rPr>
        <w:t xml:space="preserve">Así de bonitos están quedando los cambios en la escuela primaria Miguel </w:t>
      </w:r>
    </w:p>
    <w:p w:rsidR="002B1F75" w:rsidRPr="002B1F75" w:rsidRDefault="002B1F75" w:rsidP="002B1F7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B1F75">
        <w:rPr>
          <w:rFonts w:cstheme="minorHAnsi"/>
          <w:color w:val="050505"/>
          <w:sz w:val="24"/>
          <w:szCs w:val="24"/>
          <w:shd w:val="clear" w:color="auto" w:fill="FFFFFF"/>
        </w:rPr>
        <w:t>Hidalgo en Zapotitán, ¿ya vieron?</w:t>
      </w:r>
    </w:p>
    <w:p w:rsidR="004A11F7" w:rsidRDefault="004A11F7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04388" w:rsidRDefault="004C3B0D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AE792B" wp14:editId="1C6B2749">
            <wp:simplePos x="0" y="0"/>
            <wp:positionH relativeFrom="column">
              <wp:posOffset>5072380</wp:posOffset>
            </wp:positionH>
            <wp:positionV relativeFrom="paragraph">
              <wp:posOffset>181610</wp:posOffset>
            </wp:positionV>
            <wp:extent cx="1038225" cy="578485"/>
            <wp:effectExtent l="0" t="0" r="952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9227" r="10047" b="25770"/>
                    <a:stretch/>
                  </pic:blipFill>
                  <pic:spPr bwMode="auto">
                    <a:xfrm>
                      <a:off x="0" y="0"/>
                      <a:ext cx="1038225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AA7" w:rsidRDefault="00461AA7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461AA7" w:rsidRPr="00461AA7" w:rsidRDefault="00461AA7" w:rsidP="00461AA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61AA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JUNIO</w:t>
      </w:r>
    </w:p>
    <w:p w:rsidR="00461AA7" w:rsidRDefault="00461AA7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61AA7">
        <w:rPr>
          <w:rFonts w:cstheme="minorHAnsi"/>
          <w:color w:val="050505"/>
          <w:sz w:val="24"/>
          <w:szCs w:val="24"/>
          <w:shd w:val="clear" w:color="auto" w:fill="FFFFFF"/>
        </w:rPr>
        <w:t>¿Sabes lo que es la huella ecológica?</w:t>
      </w:r>
    </w:p>
    <w:p w:rsidR="004C3B0D" w:rsidRDefault="00AC243E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6EF4DE" wp14:editId="57B4D3B8">
            <wp:simplePos x="0" y="0"/>
            <wp:positionH relativeFrom="column">
              <wp:posOffset>5073015</wp:posOffset>
            </wp:positionH>
            <wp:positionV relativeFrom="paragraph">
              <wp:posOffset>121285</wp:posOffset>
            </wp:positionV>
            <wp:extent cx="1028700" cy="10287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5649" r="10218" b="10984"/>
                    <a:stretch/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D8" w:rsidRPr="00FA0FD8" w:rsidRDefault="00FA0FD8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A0FD8" w:rsidRPr="00FA0FD8" w:rsidRDefault="00FA0FD8" w:rsidP="00FA0FD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A0FD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3 DE JUNIO</w:t>
      </w:r>
    </w:p>
    <w:p w:rsidR="00AC243E" w:rsidRDefault="00FA0FD8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A0FD8">
        <w:rPr>
          <w:rFonts w:cstheme="minorHAnsi"/>
          <w:color w:val="050505"/>
          <w:sz w:val="24"/>
          <w:szCs w:val="24"/>
          <w:shd w:val="clear" w:color="auto" w:fill="FFFFFF"/>
        </w:rPr>
        <w:t xml:space="preserve">“Identificación, Captura y Liberación de Animales Ponzoñosos y Serpientes </w:t>
      </w:r>
    </w:p>
    <w:p w:rsidR="00FA0FD8" w:rsidRDefault="00FA0FD8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FA0FD8">
        <w:rPr>
          <w:rFonts w:cstheme="minorHAnsi"/>
          <w:color w:val="050505"/>
          <w:sz w:val="24"/>
          <w:szCs w:val="24"/>
          <w:shd w:val="clear" w:color="auto" w:fill="FFFFFF"/>
        </w:rPr>
        <w:t>Venenosas”</w:t>
      </w:r>
      <w:r w:rsidRPr="00FA0FD8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AC243E" w:rsidRDefault="00AC243E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1267F" w:rsidRDefault="00F1267F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FEAD0F" wp14:editId="3941B932">
            <wp:simplePos x="0" y="0"/>
            <wp:positionH relativeFrom="column">
              <wp:posOffset>5073015</wp:posOffset>
            </wp:positionH>
            <wp:positionV relativeFrom="paragraph">
              <wp:posOffset>64770</wp:posOffset>
            </wp:positionV>
            <wp:extent cx="1028700" cy="949960"/>
            <wp:effectExtent l="0" t="0" r="0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3235" r="10047" b="18226"/>
                    <a:stretch/>
                  </pic:blipFill>
                  <pic:spPr bwMode="auto">
                    <a:xfrm>
                      <a:off x="0" y="0"/>
                      <a:ext cx="102870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917" w:rsidRDefault="00B13917" w:rsidP="001F402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13917" w:rsidRPr="00B13917" w:rsidRDefault="00B13917" w:rsidP="00B1391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1391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4 DE JUNIO</w:t>
      </w:r>
    </w:p>
    <w:p w:rsidR="00B13917" w:rsidRDefault="00B13917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B13917">
        <w:rPr>
          <w:rFonts w:cstheme="minorHAnsi"/>
          <w:color w:val="050505"/>
          <w:sz w:val="24"/>
          <w:szCs w:val="24"/>
          <w:shd w:val="clear" w:color="auto" w:fill="FFFFFF"/>
        </w:rPr>
        <w:t>Feria de la Salud Renal San Juan Cosalá.</w:t>
      </w:r>
    </w:p>
    <w:p w:rsidR="00F1267F" w:rsidRDefault="00F1267F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E4316" w:rsidRDefault="001E4316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C4F69" w:rsidRDefault="001E4316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1611FA" wp14:editId="0FBC8049">
            <wp:simplePos x="0" y="0"/>
            <wp:positionH relativeFrom="column">
              <wp:posOffset>5073015</wp:posOffset>
            </wp:positionH>
            <wp:positionV relativeFrom="paragraph">
              <wp:posOffset>51435</wp:posOffset>
            </wp:positionV>
            <wp:extent cx="1028700" cy="87947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140" r="10387" b="22450"/>
                    <a:stretch/>
                  </pic:blipFill>
                  <pic:spPr bwMode="auto">
                    <a:xfrm>
                      <a:off x="0" y="0"/>
                      <a:ext cx="1028700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F69" w:rsidRPr="000C4F69" w:rsidRDefault="000C4F69" w:rsidP="000C4F6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C4F6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JUNIO</w:t>
      </w:r>
    </w:p>
    <w:p w:rsidR="001E4316" w:rsidRDefault="000C4F69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C4F69">
        <w:rPr>
          <w:rFonts w:cstheme="minorHAnsi"/>
          <w:color w:val="050505"/>
          <w:sz w:val="24"/>
          <w:szCs w:val="24"/>
          <w:shd w:val="clear" w:color="auto" w:fill="FFFFFF"/>
        </w:rPr>
        <w:t xml:space="preserve">La calle Morelos en la Cabecera Municipal ya se encuentra al 100% </w:t>
      </w:r>
    </w:p>
    <w:p w:rsidR="000C4F69" w:rsidRDefault="000C4F69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C4F69">
        <w:rPr>
          <w:rFonts w:cstheme="minorHAnsi"/>
          <w:color w:val="050505"/>
          <w:sz w:val="24"/>
          <w:szCs w:val="24"/>
          <w:shd w:val="clear" w:color="auto" w:fill="FFFFFF"/>
        </w:rPr>
        <w:t>rehabilitada y este fue el resultado final.</w:t>
      </w:r>
    </w:p>
    <w:p w:rsidR="007C3EEE" w:rsidRDefault="007C3EEE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E4316" w:rsidRDefault="007C3EEE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F8208B" wp14:editId="08055130">
            <wp:simplePos x="0" y="0"/>
            <wp:positionH relativeFrom="column">
              <wp:posOffset>5063490</wp:posOffset>
            </wp:positionH>
            <wp:positionV relativeFrom="paragraph">
              <wp:posOffset>61595</wp:posOffset>
            </wp:positionV>
            <wp:extent cx="1038225" cy="970280"/>
            <wp:effectExtent l="0" t="0" r="9525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9" t="27761" r="11066" b="16113"/>
                    <a:stretch/>
                  </pic:blipFill>
                  <pic:spPr bwMode="auto">
                    <a:xfrm>
                      <a:off x="0" y="0"/>
                      <a:ext cx="1038225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D39" w:rsidRPr="00B03D39" w:rsidRDefault="00B03D39" w:rsidP="00B13917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B03D39" w:rsidRPr="00B03D39" w:rsidRDefault="00B03D39" w:rsidP="00B03D3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03D3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6 DE JUNIO</w:t>
      </w:r>
    </w:p>
    <w:p w:rsidR="00B03D39" w:rsidRDefault="00B03D39" w:rsidP="00B03D3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B03D39">
        <w:rPr>
          <w:rFonts w:cstheme="minorHAnsi"/>
          <w:color w:val="050505"/>
          <w:sz w:val="24"/>
          <w:szCs w:val="24"/>
          <w:shd w:val="clear" w:color="auto" w:fill="FFFFFF"/>
        </w:rPr>
        <w:t>¡Feliz Día del Padre!</w:t>
      </w:r>
    </w:p>
    <w:p w:rsidR="007C3EEE" w:rsidRDefault="007C3EEE" w:rsidP="00B03D3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9560A" w:rsidRDefault="0029560A" w:rsidP="00B03D3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9560A" w:rsidRPr="0029560A" w:rsidRDefault="0038017A" w:rsidP="00B03D3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C78E89" wp14:editId="2BB3FAFB">
            <wp:simplePos x="0" y="0"/>
            <wp:positionH relativeFrom="column">
              <wp:posOffset>5081905</wp:posOffset>
            </wp:positionH>
            <wp:positionV relativeFrom="paragraph">
              <wp:posOffset>12065</wp:posOffset>
            </wp:positionV>
            <wp:extent cx="1019175" cy="1040765"/>
            <wp:effectExtent l="0" t="0" r="9525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8" t="20821" r="11744" b="21243"/>
                    <a:stretch/>
                  </pic:blipFill>
                  <pic:spPr bwMode="auto">
                    <a:xfrm>
                      <a:off x="0" y="0"/>
                      <a:ext cx="1019175" cy="104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60A" w:rsidRPr="0029560A" w:rsidRDefault="0029560A" w:rsidP="0029560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9560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JUNIO</w:t>
      </w:r>
    </w:p>
    <w:p w:rsidR="0029560A" w:rsidRDefault="0029560A" w:rsidP="00B03D39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hyperlink r:id="rId22" w:history="1">
        <w:r w:rsidRPr="0029560A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FestivalCulinario</w:t>
        </w:r>
      </w:hyperlink>
      <w:r w:rsidRPr="0029560A"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hyperlink r:id="rId23" w:history="1">
        <w:r w:rsidRPr="0029560A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SaborAJalisco</w:t>
        </w:r>
      </w:hyperlink>
      <w:r w:rsidRPr="0029560A"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  <w:t>.</w:t>
      </w:r>
      <w:r w:rsidR="0038017A" w:rsidRPr="0038017A">
        <w:rPr>
          <w:noProof/>
        </w:rPr>
        <w:t xml:space="preserve"> </w:t>
      </w:r>
    </w:p>
    <w:p w:rsidR="00B54259" w:rsidRDefault="00B54259" w:rsidP="00B03D39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B54259" w:rsidRDefault="00B54259" w:rsidP="00B03D39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5A278F" w:rsidRDefault="006B67AD" w:rsidP="00B03D3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94D232" wp14:editId="3F509497">
            <wp:simplePos x="0" y="0"/>
            <wp:positionH relativeFrom="rightMargin">
              <wp:posOffset>-558165</wp:posOffset>
            </wp:positionH>
            <wp:positionV relativeFrom="paragraph">
              <wp:posOffset>174625</wp:posOffset>
            </wp:positionV>
            <wp:extent cx="1057171" cy="980193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6554" r="10557" b="15812"/>
                    <a:stretch/>
                  </pic:blipFill>
                  <pic:spPr bwMode="auto">
                    <a:xfrm>
                      <a:off x="0" y="0"/>
                      <a:ext cx="1057171" cy="98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90D" w:rsidRPr="005A278F" w:rsidRDefault="00BE090D" w:rsidP="00B03D3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</w:rPr>
      </w:pPr>
    </w:p>
    <w:p w:rsidR="005A278F" w:rsidRPr="005A278F" w:rsidRDefault="005A278F" w:rsidP="00B03D3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</w:rPr>
      </w:pPr>
    </w:p>
    <w:p w:rsidR="00B54259" w:rsidRPr="00747073" w:rsidRDefault="00B54259" w:rsidP="0074707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747073">
        <w:rPr>
          <w:rFonts w:cstheme="minorHAnsi"/>
          <w:b/>
          <w:i/>
          <w:noProof/>
          <w:sz w:val="28"/>
        </w:rPr>
        <w:t>18 DE JUNIO</w:t>
      </w:r>
    </w:p>
    <w:p w:rsidR="006B67AD" w:rsidRDefault="00B54259" w:rsidP="00B5425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3"/>
          <w:shd w:val="clear" w:color="auto" w:fill="FFFFFF"/>
        </w:rPr>
      </w:pPr>
      <w:r w:rsidRPr="005A278F">
        <w:rPr>
          <w:rFonts w:cstheme="minorHAnsi"/>
          <w:color w:val="050505"/>
          <w:sz w:val="24"/>
          <w:szCs w:val="23"/>
          <w:shd w:val="clear" w:color="auto" w:fill="FFFFFF"/>
        </w:rPr>
        <w:t xml:space="preserve">acudimos a la Escuela Primaria Paulino Navarro T/V a participar con alumnos </w:t>
      </w:r>
    </w:p>
    <w:p w:rsidR="00B54259" w:rsidRDefault="00B54259" w:rsidP="00B5425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3"/>
          <w:shd w:val="clear" w:color="auto" w:fill="FFFFFF"/>
        </w:rPr>
      </w:pPr>
      <w:r w:rsidRPr="005A278F">
        <w:rPr>
          <w:rFonts w:cstheme="minorHAnsi"/>
          <w:color w:val="050505"/>
          <w:sz w:val="24"/>
          <w:szCs w:val="23"/>
          <w:shd w:val="clear" w:color="auto" w:fill="FFFFFF"/>
        </w:rPr>
        <w:t>y maestros sobre la importancia de los árboles.</w:t>
      </w:r>
    </w:p>
    <w:p w:rsidR="00BE090D" w:rsidRPr="001E075B" w:rsidRDefault="00C65261" w:rsidP="001E075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A7FB79C" wp14:editId="30B3A8C6">
            <wp:simplePos x="0" y="0"/>
            <wp:positionH relativeFrom="margin">
              <wp:posOffset>5053965</wp:posOffset>
            </wp:positionH>
            <wp:positionV relativeFrom="paragraph">
              <wp:posOffset>-424180</wp:posOffset>
            </wp:positionV>
            <wp:extent cx="1057275" cy="895985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28365" r="10047" b="17924"/>
                    <a:stretch/>
                  </pic:blipFill>
                  <pic:spPr bwMode="auto">
                    <a:xfrm>
                      <a:off x="0" y="0"/>
                      <a:ext cx="1057275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5B" w:rsidRPr="001E075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JUNIO</w:t>
      </w:r>
    </w:p>
    <w:p w:rsidR="00C65261" w:rsidRPr="00E6537E" w:rsidRDefault="001E075B" w:rsidP="00E6537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1E075B">
        <w:rPr>
          <w:rFonts w:cstheme="minorHAnsi"/>
          <w:color w:val="050505"/>
          <w:sz w:val="24"/>
          <w:szCs w:val="24"/>
          <w:shd w:val="clear" w:color="auto" w:fill="FFFFFF"/>
        </w:rPr>
        <w:t>¡Una obra más cumplida!</w:t>
      </w:r>
      <w:r w:rsidRPr="001E075B">
        <w:rPr>
          <w:rFonts w:cstheme="minorHAnsi"/>
          <w:color w:val="050505"/>
          <w:sz w:val="23"/>
          <w:szCs w:val="23"/>
          <w:shd w:val="clear" w:color="auto" w:fill="FFFFFF"/>
        </w:rPr>
        <w:t xml:space="preserve"> </w:t>
      </w:r>
      <w:r w:rsidRPr="001E075B">
        <w:rPr>
          <w:rFonts w:cstheme="minorHAnsi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6055179F" wp14:editId="3B7810EB">
            <wp:extent cx="152400" cy="152400"/>
            <wp:effectExtent l="0" t="0" r="0" b="0"/>
            <wp:docPr id="42" name="Imagen 4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67" w:rsidRPr="007A7367" w:rsidRDefault="007A7367" w:rsidP="00B5425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A7367" w:rsidRPr="007A7367" w:rsidRDefault="00E6537E" w:rsidP="007A736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23D331" wp14:editId="6E69F6AF">
            <wp:simplePos x="0" y="0"/>
            <wp:positionH relativeFrom="column">
              <wp:posOffset>5044440</wp:posOffset>
            </wp:positionH>
            <wp:positionV relativeFrom="paragraph">
              <wp:posOffset>76835</wp:posOffset>
            </wp:positionV>
            <wp:extent cx="1066800" cy="600075"/>
            <wp:effectExtent l="0" t="0" r="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5607" r="10217" b="29088"/>
                    <a:stretch/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67" w:rsidRPr="007A736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0 DE JUNIO</w:t>
      </w:r>
    </w:p>
    <w:p w:rsidR="00E6537E" w:rsidRDefault="007A7367" w:rsidP="00B5425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A7367">
        <w:rPr>
          <w:rFonts w:cstheme="minorHAnsi"/>
          <w:color w:val="050505"/>
          <w:sz w:val="24"/>
          <w:szCs w:val="24"/>
          <w:shd w:val="clear" w:color="auto" w:fill="FFFFFF"/>
        </w:rPr>
        <w:t xml:space="preserve">Acompañados de nuestra líder sindical, reconocemos el esfuerzo y </w:t>
      </w:r>
    </w:p>
    <w:p w:rsidR="00E6537E" w:rsidRDefault="007A7367" w:rsidP="00B5425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A7367">
        <w:rPr>
          <w:rFonts w:cstheme="minorHAnsi"/>
          <w:color w:val="050505"/>
          <w:sz w:val="24"/>
          <w:szCs w:val="24"/>
          <w:shd w:val="clear" w:color="auto" w:fill="FFFFFF"/>
        </w:rPr>
        <w:t xml:space="preserve">dedicación de estas tres grandes mujeres por tantos años de trabajo y </w:t>
      </w:r>
    </w:p>
    <w:p w:rsidR="007A7367" w:rsidRDefault="007A7367" w:rsidP="00E6537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A7367">
        <w:rPr>
          <w:rFonts w:cstheme="minorHAnsi"/>
          <w:color w:val="050505"/>
          <w:sz w:val="24"/>
          <w:szCs w:val="24"/>
          <w:shd w:val="clear" w:color="auto" w:fill="FFFFFF"/>
        </w:rPr>
        <w:t>servicio a nuestro municipio</w:t>
      </w:r>
      <w:r w:rsidRPr="007A7367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E6537E" w:rsidRDefault="00C548EE" w:rsidP="00B5425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0FCAE33" wp14:editId="08B3CA06">
            <wp:simplePos x="0" y="0"/>
            <wp:positionH relativeFrom="column">
              <wp:posOffset>5034915</wp:posOffset>
            </wp:positionH>
            <wp:positionV relativeFrom="paragraph">
              <wp:posOffset>13970</wp:posOffset>
            </wp:positionV>
            <wp:extent cx="1095375" cy="1005205"/>
            <wp:effectExtent l="0" t="0" r="9525" b="444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29572" r="10217" b="13096"/>
                    <a:stretch/>
                  </pic:blipFill>
                  <pic:spPr bwMode="auto">
                    <a:xfrm>
                      <a:off x="0" y="0"/>
                      <a:ext cx="1095375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36" w:rsidRPr="00473BAA" w:rsidRDefault="00AF3336" w:rsidP="00B54259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F3336" w:rsidRPr="004A2F98" w:rsidRDefault="00AF3336" w:rsidP="00473BA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A2F9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1 DE JUNIO</w:t>
      </w:r>
    </w:p>
    <w:p w:rsidR="00AF3336" w:rsidRPr="004A2F98" w:rsidRDefault="00AF3336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A2F98">
        <w:rPr>
          <w:rFonts w:cstheme="minorHAnsi"/>
          <w:color w:val="050505"/>
          <w:sz w:val="24"/>
          <w:szCs w:val="24"/>
          <w:shd w:val="clear" w:color="auto" w:fill="FFFFFF"/>
        </w:rPr>
        <w:t xml:space="preserve">El </w:t>
      </w:r>
      <w:hyperlink r:id="rId29" w:history="1">
        <w:r w:rsidRPr="004A2F98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engue</w:t>
        </w:r>
      </w:hyperlink>
      <w:r w:rsidRPr="004A2F98">
        <w:rPr>
          <w:rFonts w:cstheme="minorHAnsi"/>
          <w:color w:val="050505"/>
          <w:sz w:val="24"/>
          <w:szCs w:val="24"/>
          <w:shd w:val="clear" w:color="auto" w:fill="FFFFFF"/>
        </w:rPr>
        <w:t xml:space="preserve"> está en casa.</w:t>
      </w:r>
    </w:p>
    <w:p w:rsidR="002A5D19" w:rsidRDefault="002A5D19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A547F" w:rsidRDefault="004A547F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288E4E" wp14:editId="17E840C6">
            <wp:simplePos x="0" y="0"/>
            <wp:positionH relativeFrom="column">
              <wp:posOffset>5034915</wp:posOffset>
            </wp:positionH>
            <wp:positionV relativeFrom="paragraph">
              <wp:posOffset>156210</wp:posOffset>
            </wp:positionV>
            <wp:extent cx="1085850" cy="890270"/>
            <wp:effectExtent l="0" t="0" r="0" b="508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6856" r="10047" b="20942"/>
                    <a:stretch/>
                  </pic:blipFill>
                  <pic:spPr bwMode="auto">
                    <a:xfrm>
                      <a:off x="0" y="0"/>
                      <a:ext cx="108585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4F" w:rsidRPr="0026124F" w:rsidRDefault="0026124F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26124F" w:rsidRPr="0026124F" w:rsidRDefault="0026124F" w:rsidP="0026124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6124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2 DE JUNIO</w:t>
      </w:r>
    </w:p>
    <w:p w:rsidR="0026124F" w:rsidRDefault="0026124F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6124F">
        <w:rPr>
          <w:rFonts w:cstheme="minorHAnsi"/>
          <w:color w:val="050505"/>
          <w:sz w:val="24"/>
          <w:szCs w:val="24"/>
          <w:shd w:val="clear" w:color="auto" w:fill="FFFFFF"/>
        </w:rPr>
        <w:t>Todo el material para construir tu casa en pagos accesibles desde $295.00.</w:t>
      </w:r>
    </w:p>
    <w:p w:rsidR="004A547F" w:rsidRDefault="004A547F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A5575" w:rsidRDefault="008B75F9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FA9D0D" wp14:editId="5D67C946">
            <wp:simplePos x="0" y="0"/>
            <wp:positionH relativeFrom="column">
              <wp:posOffset>5034280</wp:posOffset>
            </wp:positionH>
            <wp:positionV relativeFrom="paragraph">
              <wp:posOffset>144145</wp:posOffset>
            </wp:positionV>
            <wp:extent cx="1076325" cy="1076325"/>
            <wp:effectExtent l="0" t="0" r="952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28063" r="11745" b="14002"/>
                    <a:stretch/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5F9" w:rsidRDefault="008B75F9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CA5575" w:rsidRPr="00CA5575" w:rsidRDefault="00CA5575" w:rsidP="00CA557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A557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3 DE JUNIO</w:t>
      </w:r>
    </w:p>
    <w:p w:rsidR="00CA5575" w:rsidRDefault="00CA5575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hyperlink r:id="rId32" w:history="1">
        <w:r w:rsidRPr="00CA5575">
          <w:rPr>
            <w:rStyle w:val="Hipervnculo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#ForoJoven</w:t>
        </w:r>
      </w:hyperlink>
      <w:r w:rsidRPr="00CA5575">
        <w:rPr>
          <w:rFonts w:cstheme="minorHAnsi"/>
          <w:sz w:val="24"/>
          <w:szCs w:val="24"/>
        </w:rPr>
        <w:t>.</w:t>
      </w:r>
    </w:p>
    <w:p w:rsidR="008B75F9" w:rsidRDefault="008B75F9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C5C14" w:rsidRDefault="007C5C14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467CA" w:rsidRDefault="000467CA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C5C14" w:rsidRDefault="000467CA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E1D11B" wp14:editId="251FE2D6">
            <wp:simplePos x="0" y="0"/>
            <wp:positionH relativeFrom="column">
              <wp:posOffset>5034915</wp:posOffset>
            </wp:positionH>
            <wp:positionV relativeFrom="paragraph">
              <wp:posOffset>64135</wp:posOffset>
            </wp:positionV>
            <wp:extent cx="1085850" cy="1116330"/>
            <wp:effectExtent l="0" t="0" r="0" b="762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6" t="26553" r="12593" b="18528"/>
                    <a:stretch/>
                  </pic:blipFill>
                  <pic:spPr bwMode="auto">
                    <a:xfrm>
                      <a:off x="0" y="0"/>
                      <a:ext cx="108585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D9" w:rsidRDefault="00882CD9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C5C14" w:rsidRPr="006E6D25" w:rsidRDefault="007C5C14" w:rsidP="006E6D2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E6D2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JUNIO</w:t>
      </w:r>
    </w:p>
    <w:p w:rsidR="007C5C14" w:rsidRDefault="007C5C14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E6D25">
        <w:rPr>
          <w:rFonts w:cstheme="minorHAnsi"/>
          <w:color w:val="050505"/>
          <w:sz w:val="24"/>
          <w:szCs w:val="24"/>
          <w:shd w:val="clear" w:color="auto" w:fill="FFFFFF"/>
        </w:rPr>
        <w:t>C</w:t>
      </w:r>
      <w:r w:rsidRPr="006E6D25">
        <w:rPr>
          <w:rFonts w:cstheme="minorHAnsi"/>
          <w:color w:val="050505"/>
          <w:sz w:val="24"/>
          <w:szCs w:val="24"/>
          <w:shd w:val="clear" w:color="auto" w:fill="FFFFFF"/>
        </w:rPr>
        <w:t>urso de verano de natación</w:t>
      </w:r>
      <w:r w:rsidRPr="006E6D25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0467CA" w:rsidRDefault="000467CA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274D0" w:rsidRDefault="00E274D0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33ABD" w:rsidRDefault="00933ABD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EAFD39" wp14:editId="1F014D2C">
            <wp:simplePos x="0" y="0"/>
            <wp:positionH relativeFrom="column">
              <wp:posOffset>5063490</wp:posOffset>
            </wp:positionH>
            <wp:positionV relativeFrom="paragraph">
              <wp:posOffset>150495</wp:posOffset>
            </wp:positionV>
            <wp:extent cx="1009650" cy="1122045"/>
            <wp:effectExtent l="0" t="0" r="0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19312" r="10897" b="14604"/>
                    <a:stretch/>
                  </pic:blipFill>
                  <pic:spPr bwMode="auto">
                    <a:xfrm>
                      <a:off x="0" y="0"/>
                      <a:ext cx="100965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ABD" w:rsidRDefault="00933ABD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274D0" w:rsidRPr="00E274D0" w:rsidRDefault="00E274D0" w:rsidP="00E274D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E274D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5 DE JUNIO</w:t>
      </w:r>
    </w:p>
    <w:p w:rsidR="00E274D0" w:rsidRDefault="00E274D0" w:rsidP="00AF3336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E274D0">
        <w:rPr>
          <w:rFonts w:cstheme="minorHAnsi"/>
          <w:color w:val="050505"/>
          <w:sz w:val="24"/>
          <w:szCs w:val="24"/>
          <w:shd w:val="clear" w:color="auto" w:fill="FFFFFF"/>
        </w:rPr>
        <w:t>E</w:t>
      </w:r>
      <w:r w:rsidRPr="00E274D0">
        <w:rPr>
          <w:rFonts w:cstheme="minorHAnsi"/>
          <w:color w:val="050505"/>
          <w:sz w:val="24"/>
          <w:szCs w:val="24"/>
          <w:shd w:val="clear" w:color="auto" w:fill="FFFFFF"/>
        </w:rPr>
        <w:t>ncuentro de cocina tradicional “Sabor a Jalisco”</w:t>
      </w:r>
      <w:r w:rsidRPr="00E274D0">
        <w:rPr>
          <w:rFonts w:cstheme="minorHAnsi"/>
          <w:color w:val="050505"/>
          <w:sz w:val="24"/>
          <w:szCs w:val="24"/>
          <w:shd w:val="clear" w:color="auto" w:fill="FFFFFF"/>
        </w:rPr>
        <w:t>.</w:t>
      </w:r>
      <w:r w:rsidR="00933ABD" w:rsidRPr="00933ABD">
        <w:rPr>
          <w:noProof/>
        </w:rPr>
        <w:t xml:space="preserve"> </w:t>
      </w:r>
    </w:p>
    <w:p w:rsidR="00CF549D" w:rsidRDefault="00CF549D" w:rsidP="00AF3336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CF549D" w:rsidRDefault="00CF549D" w:rsidP="00AF3336">
      <w:pPr>
        <w:tabs>
          <w:tab w:val="left" w:pos="6901"/>
        </w:tabs>
        <w:spacing w:after="0" w:line="240" w:lineRule="auto"/>
        <w:ind w:left="360"/>
        <w:jc w:val="both"/>
        <w:rPr>
          <w:b/>
          <w:i/>
          <w:noProof/>
          <w:sz w:val="24"/>
        </w:rPr>
      </w:pPr>
    </w:p>
    <w:p w:rsidR="00470B07" w:rsidRPr="00CF549D" w:rsidRDefault="00470B07" w:rsidP="00AF3336">
      <w:pPr>
        <w:tabs>
          <w:tab w:val="left" w:pos="6901"/>
        </w:tabs>
        <w:spacing w:after="0" w:line="240" w:lineRule="auto"/>
        <w:ind w:left="360"/>
        <w:jc w:val="both"/>
        <w:rPr>
          <w:b/>
          <w:i/>
          <w:noProof/>
          <w:sz w:val="24"/>
        </w:rPr>
      </w:pPr>
    </w:p>
    <w:p w:rsidR="00CF549D" w:rsidRPr="00CF549D" w:rsidRDefault="00470B07" w:rsidP="00CF549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89A689" wp14:editId="78C6B021">
            <wp:simplePos x="0" y="0"/>
            <wp:positionH relativeFrom="margin">
              <wp:posOffset>5073015</wp:posOffset>
            </wp:positionH>
            <wp:positionV relativeFrom="paragraph">
              <wp:posOffset>75565</wp:posOffset>
            </wp:positionV>
            <wp:extent cx="1009650" cy="57277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37116" r="10896" b="28787"/>
                    <a:stretch/>
                  </pic:blipFill>
                  <pic:spPr bwMode="auto">
                    <a:xfrm>
                      <a:off x="0" y="0"/>
                      <a:ext cx="1009650" cy="5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9D" w:rsidRPr="00CF549D">
        <w:rPr>
          <w:rFonts w:cstheme="minorHAnsi"/>
          <w:b/>
          <w:i/>
          <w:noProof/>
          <w:sz w:val="28"/>
          <w:szCs w:val="24"/>
        </w:rPr>
        <w:t>26 DE JUNIO</w:t>
      </w:r>
    </w:p>
    <w:p w:rsidR="00470B07" w:rsidRDefault="00CF549D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F549D">
        <w:rPr>
          <w:rFonts w:cstheme="minorHAnsi"/>
          <w:color w:val="050505"/>
          <w:sz w:val="24"/>
          <w:szCs w:val="24"/>
          <w:shd w:val="clear" w:color="auto" w:fill="FFFFFF"/>
        </w:rPr>
        <w:t xml:space="preserve">Les compartimos las acciones impulsadas por el </w:t>
      </w:r>
      <w:hyperlink r:id="rId36" w:history="1">
        <w:r w:rsidRPr="00CF549D">
          <w:rPr>
            <w:rStyle w:val="xt0psk2"/>
            <w:rFonts w:cstheme="minorHAnsi"/>
            <w:color w:val="0000FF"/>
            <w:sz w:val="24"/>
            <w:szCs w:val="24"/>
            <w:bdr w:val="none" w:sz="0" w:space="0" w:color="auto" w:frame="1"/>
          </w:rPr>
          <w:t>Gobierno de Jalisco</w:t>
        </w:r>
      </w:hyperlink>
      <w:r w:rsidRPr="00CF549D">
        <w:rPr>
          <w:rFonts w:cstheme="minorHAnsi"/>
          <w:color w:val="050505"/>
          <w:sz w:val="24"/>
          <w:szCs w:val="24"/>
          <w:shd w:val="clear" w:color="auto" w:fill="FFFFFF"/>
        </w:rPr>
        <w:t xml:space="preserve"> para el </w:t>
      </w:r>
    </w:p>
    <w:p w:rsidR="00CF549D" w:rsidRDefault="00CF549D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F549D">
        <w:rPr>
          <w:rFonts w:cstheme="minorHAnsi"/>
          <w:color w:val="050505"/>
          <w:sz w:val="24"/>
          <w:szCs w:val="24"/>
          <w:shd w:val="clear" w:color="auto" w:fill="FFFFFF"/>
        </w:rPr>
        <w:t>saneamiento del Río Santiago</w:t>
      </w:r>
      <w:r w:rsidRPr="00CF549D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470B07" w:rsidRDefault="00470B07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E13EE" w:rsidRDefault="000E13EE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E13EE" w:rsidRPr="00C35FE7" w:rsidRDefault="00B44029" w:rsidP="000E13E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4DFADF6" wp14:editId="4421A26A">
            <wp:simplePos x="0" y="0"/>
            <wp:positionH relativeFrom="column">
              <wp:posOffset>5082540</wp:posOffset>
            </wp:positionH>
            <wp:positionV relativeFrom="paragraph">
              <wp:posOffset>-299720</wp:posOffset>
            </wp:positionV>
            <wp:extent cx="990600" cy="908685"/>
            <wp:effectExtent l="0" t="0" r="0" b="571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18708" r="10387" b="23959"/>
                    <a:stretch/>
                  </pic:blipFill>
                  <pic:spPr bwMode="auto">
                    <a:xfrm>
                      <a:off x="0" y="0"/>
                      <a:ext cx="990600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3EE" w:rsidRPr="00C35FE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8 DE JUNIO</w:t>
      </w:r>
    </w:p>
    <w:p w:rsidR="00B44029" w:rsidRDefault="000E13EE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E13EE">
        <w:rPr>
          <w:rFonts w:cstheme="minorHAnsi"/>
          <w:color w:val="050505"/>
          <w:sz w:val="24"/>
          <w:szCs w:val="24"/>
          <w:shd w:val="clear" w:color="auto" w:fill="FFFFFF"/>
        </w:rPr>
        <w:t xml:space="preserve">Si te das cuenta de algo que vaya en contra del cuidado del </w:t>
      </w:r>
      <w:hyperlink r:id="rId38" w:history="1">
        <w:r w:rsidRPr="000E13EE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LagodeChapala</w:t>
        </w:r>
      </w:hyperlink>
      <w:r w:rsidRPr="000E13EE">
        <w:rPr>
          <w:rFonts w:cstheme="minorHAnsi"/>
          <w:color w:val="050505"/>
          <w:sz w:val="24"/>
          <w:szCs w:val="24"/>
          <w:shd w:val="clear" w:color="auto" w:fill="FFFFFF"/>
        </w:rPr>
        <w:t xml:space="preserve">, </w:t>
      </w:r>
    </w:p>
    <w:p w:rsidR="000E13EE" w:rsidRDefault="00B44029" w:rsidP="00AF333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E13EE">
        <w:rPr>
          <w:rFonts w:cstheme="minorHAnsi"/>
          <w:color w:val="050505"/>
          <w:sz w:val="24"/>
          <w:szCs w:val="24"/>
          <w:shd w:val="clear" w:color="auto" w:fill="FFFFFF"/>
        </w:rPr>
        <w:t>! ayúdanos</w:t>
      </w:r>
      <w:r w:rsidR="000E13EE" w:rsidRPr="000E13EE">
        <w:rPr>
          <w:rFonts w:cstheme="minorHAnsi"/>
          <w:color w:val="050505"/>
          <w:sz w:val="24"/>
          <w:szCs w:val="24"/>
          <w:shd w:val="clear" w:color="auto" w:fill="FFFFFF"/>
        </w:rPr>
        <w:t xml:space="preserve"> a reportarlo!</w:t>
      </w:r>
    </w:p>
    <w:p w:rsidR="00137B1B" w:rsidRDefault="00B44029" w:rsidP="000B08A0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0768" behindDoc="0" locked="0" layoutInCell="1" allowOverlap="1" wp14:anchorId="76979822" wp14:editId="30B446F7">
            <wp:simplePos x="0" y="0"/>
            <wp:positionH relativeFrom="margin">
              <wp:posOffset>5092065</wp:posOffset>
            </wp:positionH>
            <wp:positionV relativeFrom="paragraph">
              <wp:posOffset>191135</wp:posOffset>
            </wp:positionV>
            <wp:extent cx="1009015" cy="568960"/>
            <wp:effectExtent l="0" t="0" r="635" b="254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866" r="10896" b="19735"/>
                    <a:stretch/>
                  </pic:blipFill>
                  <pic:spPr bwMode="auto">
                    <a:xfrm>
                      <a:off x="0" y="0"/>
                      <a:ext cx="1009015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B08A0" w:rsidRDefault="000B08A0" w:rsidP="000B08A0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B08A0" w:rsidRPr="000B08A0" w:rsidRDefault="000B08A0" w:rsidP="000B08A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B08A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9 DE JUNIO</w:t>
      </w:r>
    </w:p>
    <w:p w:rsidR="000B08A0" w:rsidRPr="000B08A0" w:rsidRDefault="000B08A0" w:rsidP="000B08A0">
      <w:pPr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B08A0">
        <w:rPr>
          <w:rFonts w:cstheme="minorHAnsi"/>
          <w:color w:val="050505"/>
          <w:sz w:val="23"/>
          <w:szCs w:val="23"/>
          <w:shd w:val="clear" w:color="auto" w:fill="FFFFFF"/>
        </w:rPr>
        <w:t>E</w:t>
      </w:r>
      <w:r w:rsidRPr="000B08A0">
        <w:rPr>
          <w:rFonts w:cstheme="minorHAnsi"/>
          <w:color w:val="050505"/>
          <w:sz w:val="23"/>
          <w:szCs w:val="23"/>
          <w:shd w:val="clear" w:color="auto" w:fill="FFFFFF"/>
        </w:rPr>
        <w:t>ncuentro gastronómico del que podrán disfrutar</w:t>
      </w:r>
      <w:r w:rsidRPr="000B08A0">
        <w:rPr>
          <w:rFonts w:cstheme="minorHAnsi"/>
          <w:color w:val="050505"/>
          <w:sz w:val="23"/>
          <w:szCs w:val="23"/>
          <w:shd w:val="clear" w:color="auto" w:fill="FFFFFF"/>
        </w:rPr>
        <w:t>.</w:t>
      </w:r>
      <w:r w:rsidR="00137B1B" w:rsidRPr="00137B1B">
        <w:rPr>
          <w:noProof/>
        </w:rPr>
        <w:t xml:space="preserve"> </w:t>
      </w:r>
    </w:p>
    <w:sectPr w:rsidR="000B08A0" w:rsidRPr="000B08A0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79" w:rsidRDefault="00930179" w:rsidP="00726E01">
      <w:pPr>
        <w:spacing w:after="0" w:line="240" w:lineRule="auto"/>
      </w:pPr>
      <w:r>
        <w:separator/>
      </w:r>
    </w:p>
  </w:endnote>
  <w:endnote w:type="continuationSeparator" w:id="0">
    <w:p w:rsidR="00930179" w:rsidRDefault="00930179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79" w:rsidRDefault="00930179" w:rsidP="00726E01">
      <w:pPr>
        <w:spacing w:after="0" w:line="240" w:lineRule="auto"/>
      </w:pPr>
      <w:r>
        <w:separator/>
      </w:r>
    </w:p>
  </w:footnote>
  <w:footnote w:type="continuationSeparator" w:id="0">
    <w:p w:rsidR="00930179" w:rsidRDefault="00930179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1535" type="#_x0000_t75" alt="💦" style="width:12pt;height:12pt;visibility:visible;mso-wrap-style:square" o:bullet="t">
        <v:imagedata r:id="rId2" o:title="💦"/>
      </v:shape>
    </w:pict>
  </w:numPicBullet>
  <w:abstractNum w:abstractNumId="0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6E787A"/>
    <w:multiLevelType w:val="hybridMultilevel"/>
    <w:tmpl w:val="4238D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19"/>
    <w:rsid w:val="00002B4E"/>
    <w:rsid w:val="00002EB5"/>
    <w:rsid w:val="00002FEF"/>
    <w:rsid w:val="00003126"/>
    <w:rsid w:val="00003694"/>
    <w:rsid w:val="00003E59"/>
    <w:rsid w:val="000043A3"/>
    <w:rsid w:val="00004A06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6B9"/>
    <w:rsid w:val="000339DC"/>
    <w:rsid w:val="00033A6B"/>
    <w:rsid w:val="000340A6"/>
    <w:rsid w:val="0003453C"/>
    <w:rsid w:val="00034AF1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7CA"/>
    <w:rsid w:val="000469B4"/>
    <w:rsid w:val="00046A16"/>
    <w:rsid w:val="00046BA7"/>
    <w:rsid w:val="00046D7C"/>
    <w:rsid w:val="00046F1E"/>
    <w:rsid w:val="00046F5C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6095"/>
    <w:rsid w:val="0005620D"/>
    <w:rsid w:val="00056EFE"/>
    <w:rsid w:val="00056FA0"/>
    <w:rsid w:val="00057502"/>
    <w:rsid w:val="000575DC"/>
    <w:rsid w:val="0006024B"/>
    <w:rsid w:val="000603CA"/>
    <w:rsid w:val="0006065F"/>
    <w:rsid w:val="0006085D"/>
    <w:rsid w:val="000608CA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0AF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270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8A0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8E7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4F69"/>
    <w:rsid w:val="000C5A43"/>
    <w:rsid w:val="000C5B18"/>
    <w:rsid w:val="000C5BFC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64E"/>
    <w:rsid w:val="000D3AD2"/>
    <w:rsid w:val="000D4115"/>
    <w:rsid w:val="000D481A"/>
    <w:rsid w:val="000D4992"/>
    <w:rsid w:val="000D4CD8"/>
    <w:rsid w:val="000D4EEC"/>
    <w:rsid w:val="000D5CC4"/>
    <w:rsid w:val="000D5E7F"/>
    <w:rsid w:val="000D5FDD"/>
    <w:rsid w:val="000D6331"/>
    <w:rsid w:val="000D6454"/>
    <w:rsid w:val="000D64A5"/>
    <w:rsid w:val="000D65BD"/>
    <w:rsid w:val="000D6790"/>
    <w:rsid w:val="000D68C3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3EE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310"/>
    <w:rsid w:val="000E360D"/>
    <w:rsid w:val="000E3B72"/>
    <w:rsid w:val="000E3D19"/>
    <w:rsid w:val="000E3E30"/>
    <w:rsid w:val="000E4160"/>
    <w:rsid w:val="000E48D1"/>
    <w:rsid w:val="000E4925"/>
    <w:rsid w:val="000E4B5E"/>
    <w:rsid w:val="000E504B"/>
    <w:rsid w:val="000E504E"/>
    <w:rsid w:val="000E5124"/>
    <w:rsid w:val="000E5228"/>
    <w:rsid w:val="000E52E4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3B3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6CF"/>
    <w:rsid w:val="000F4706"/>
    <w:rsid w:val="000F4876"/>
    <w:rsid w:val="000F4952"/>
    <w:rsid w:val="000F4F04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37B1B"/>
    <w:rsid w:val="00140322"/>
    <w:rsid w:val="0014067D"/>
    <w:rsid w:val="001407BB"/>
    <w:rsid w:val="001408C0"/>
    <w:rsid w:val="0014099C"/>
    <w:rsid w:val="00140B7D"/>
    <w:rsid w:val="00140E9B"/>
    <w:rsid w:val="00141162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D21"/>
    <w:rsid w:val="00143E3B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0A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5CE3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C28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974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5F9"/>
    <w:rsid w:val="001B0658"/>
    <w:rsid w:val="001B0927"/>
    <w:rsid w:val="001B0DBF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6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0CC6"/>
    <w:rsid w:val="001C11D0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489C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5B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316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02F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2E33"/>
    <w:rsid w:val="002236A1"/>
    <w:rsid w:val="00224B69"/>
    <w:rsid w:val="00224C8A"/>
    <w:rsid w:val="00225156"/>
    <w:rsid w:val="0022520B"/>
    <w:rsid w:val="0022576C"/>
    <w:rsid w:val="00226371"/>
    <w:rsid w:val="00226740"/>
    <w:rsid w:val="00226825"/>
    <w:rsid w:val="00226A88"/>
    <w:rsid w:val="00226A9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27E9"/>
    <w:rsid w:val="00232867"/>
    <w:rsid w:val="002329D2"/>
    <w:rsid w:val="00232C51"/>
    <w:rsid w:val="00232DA9"/>
    <w:rsid w:val="00232EA0"/>
    <w:rsid w:val="00232FB8"/>
    <w:rsid w:val="00233084"/>
    <w:rsid w:val="00233143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449"/>
    <w:rsid w:val="002354A3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24F"/>
    <w:rsid w:val="002612F3"/>
    <w:rsid w:val="00261453"/>
    <w:rsid w:val="002622E7"/>
    <w:rsid w:val="00262A3F"/>
    <w:rsid w:val="00262B25"/>
    <w:rsid w:val="00262B93"/>
    <w:rsid w:val="00262EFC"/>
    <w:rsid w:val="002630B7"/>
    <w:rsid w:val="00263527"/>
    <w:rsid w:val="002637E4"/>
    <w:rsid w:val="0026388F"/>
    <w:rsid w:val="00263B3A"/>
    <w:rsid w:val="00264384"/>
    <w:rsid w:val="00264A5A"/>
    <w:rsid w:val="002653C6"/>
    <w:rsid w:val="0026615E"/>
    <w:rsid w:val="00266274"/>
    <w:rsid w:val="00266425"/>
    <w:rsid w:val="00266543"/>
    <w:rsid w:val="002667EF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60A"/>
    <w:rsid w:val="002958C2"/>
    <w:rsid w:val="00295DF8"/>
    <w:rsid w:val="00295E27"/>
    <w:rsid w:val="00295E5A"/>
    <w:rsid w:val="00295F52"/>
    <w:rsid w:val="00296135"/>
    <w:rsid w:val="002962CA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D19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1F75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7BA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3F1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3A18"/>
    <w:rsid w:val="002C3B28"/>
    <w:rsid w:val="002C4409"/>
    <w:rsid w:val="002C463B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4CCE"/>
    <w:rsid w:val="002E5018"/>
    <w:rsid w:val="002E5332"/>
    <w:rsid w:val="002E56BC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858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34D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A5F"/>
    <w:rsid w:val="00344BA8"/>
    <w:rsid w:val="00344CE8"/>
    <w:rsid w:val="00344DEB"/>
    <w:rsid w:val="00345418"/>
    <w:rsid w:val="00345B9A"/>
    <w:rsid w:val="003463C9"/>
    <w:rsid w:val="003464B4"/>
    <w:rsid w:val="003466A7"/>
    <w:rsid w:val="003469B3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D4"/>
    <w:rsid w:val="00360DC1"/>
    <w:rsid w:val="00360E56"/>
    <w:rsid w:val="00360F0B"/>
    <w:rsid w:val="00360F1D"/>
    <w:rsid w:val="003611F3"/>
    <w:rsid w:val="00361AE7"/>
    <w:rsid w:val="00361B86"/>
    <w:rsid w:val="00361DF8"/>
    <w:rsid w:val="00361E19"/>
    <w:rsid w:val="00361E43"/>
    <w:rsid w:val="00361FD2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8017A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6DA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572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9AF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F9C"/>
    <w:rsid w:val="003B6372"/>
    <w:rsid w:val="003B645A"/>
    <w:rsid w:val="003B64E9"/>
    <w:rsid w:val="003B68C2"/>
    <w:rsid w:val="003B6AAC"/>
    <w:rsid w:val="003B708E"/>
    <w:rsid w:val="003B7465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10B"/>
    <w:rsid w:val="003D236D"/>
    <w:rsid w:val="003D290E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50C"/>
    <w:rsid w:val="004056FB"/>
    <w:rsid w:val="00405D36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B58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B7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701E"/>
    <w:rsid w:val="0044712A"/>
    <w:rsid w:val="00447173"/>
    <w:rsid w:val="004472E0"/>
    <w:rsid w:val="00447378"/>
    <w:rsid w:val="004478E9"/>
    <w:rsid w:val="00447956"/>
    <w:rsid w:val="00447BFC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E34"/>
    <w:rsid w:val="00461019"/>
    <w:rsid w:val="004614E9"/>
    <w:rsid w:val="00461983"/>
    <w:rsid w:val="00461AA7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162"/>
    <w:rsid w:val="00470413"/>
    <w:rsid w:val="00470537"/>
    <w:rsid w:val="00470877"/>
    <w:rsid w:val="00470B07"/>
    <w:rsid w:val="00470C17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BAA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FEC"/>
    <w:rsid w:val="004771D8"/>
    <w:rsid w:val="004772AA"/>
    <w:rsid w:val="0047776A"/>
    <w:rsid w:val="004777D1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7289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1F7"/>
    <w:rsid w:val="004A1302"/>
    <w:rsid w:val="004A22FB"/>
    <w:rsid w:val="004A248B"/>
    <w:rsid w:val="004A27FC"/>
    <w:rsid w:val="004A2BC0"/>
    <w:rsid w:val="004A2F98"/>
    <w:rsid w:val="004A3304"/>
    <w:rsid w:val="004A332D"/>
    <w:rsid w:val="004A334A"/>
    <w:rsid w:val="004A37FB"/>
    <w:rsid w:val="004A3F08"/>
    <w:rsid w:val="004A492D"/>
    <w:rsid w:val="004A4C39"/>
    <w:rsid w:val="004A547F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628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092"/>
    <w:rsid w:val="004C3108"/>
    <w:rsid w:val="004C3128"/>
    <w:rsid w:val="004C321F"/>
    <w:rsid w:val="004C3B0D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7603"/>
    <w:rsid w:val="00507784"/>
    <w:rsid w:val="00507CE8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317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B58"/>
    <w:rsid w:val="00527DAB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3F7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47B5E"/>
    <w:rsid w:val="00550381"/>
    <w:rsid w:val="00551927"/>
    <w:rsid w:val="00551999"/>
    <w:rsid w:val="005520BB"/>
    <w:rsid w:val="005520FE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948"/>
    <w:rsid w:val="00562AF8"/>
    <w:rsid w:val="005630CD"/>
    <w:rsid w:val="0056368D"/>
    <w:rsid w:val="00563853"/>
    <w:rsid w:val="00563AC4"/>
    <w:rsid w:val="00563B38"/>
    <w:rsid w:val="005643A8"/>
    <w:rsid w:val="00564A6A"/>
    <w:rsid w:val="00564F2A"/>
    <w:rsid w:val="00565196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CBB"/>
    <w:rsid w:val="00571DAD"/>
    <w:rsid w:val="005725FE"/>
    <w:rsid w:val="00572BDB"/>
    <w:rsid w:val="0057354A"/>
    <w:rsid w:val="00574013"/>
    <w:rsid w:val="005741D5"/>
    <w:rsid w:val="00574274"/>
    <w:rsid w:val="00574783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10DA"/>
    <w:rsid w:val="00581781"/>
    <w:rsid w:val="00581A9A"/>
    <w:rsid w:val="00581B76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F6B"/>
    <w:rsid w:val="005A00B3"/>
    <w:rsid w:val="005A0575"/>
    <w:rsid w:val="005A0855"/>
    <w:rsid w:val="005A0D61"/>
    <w:rsid w:val="005A1241"/>
    <w:rsid w:val="005A13D4"/>
    <w:rsid w:val="005A147D"/>
    <w:rsid w:val="005A1874"/>
    <w:rsid w:val="005A1885"/>
    <w:rsid w:val="005A1CFA"/>
    <w:rsid w:val="005A22CC"/>
    <w:rsid w:val="005A244C"/>
    <w:rsid w:val="005A2493"/>
    <w:rsid w:val="005A258B"/>
    <w:rsid w:val="005A2706"/>
    <w:rsid w:val="005A278F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63C"/>
    <w:rsid w:val="005A4840"/>
    <w:rsid w:val="005A4A8D"/>
    <w:rsid w:val="005A4B51"/>
    <w:rsid w:val="005A4C53"/>
    <w:rsid w:val="005A4DE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D09"/>
    <w:rsid w:val="005B0294"/>
    <w:rsid w:val="005B05DA"/>
    <w:rsid w:val="005B06C5"/>
    <w:rsid w:val="005B098B"/>
    <w:rsid w:val="005B0B9A"/>
    <w:rsid w:val="005B0C87"/>
    <w:rsid w:val="005B14ED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07C"/>
    <w:rsid w:val="005B6225"/>
    <w:rsid w:val="005B62A3"/>
    <w:rsid w:val="005B65EF"/>
    <w:rsid w:val="005B6726"/>
    <w:rsid w:val="005B67F3"/>
    <w:rsid w:val="005B6B0F"/>
    <w:rsid w:val="005B6BF2"/>
    <w:rsid w:val="005B6EC8"/>
    <w:rsid w:val="005B775C"/>
    <w:rsid w:val="005B7B22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02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701B"/>
    <w:rsid w:val="005C711C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A0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566"/>
    <w:rsid w:val="005E0922"/>
    <w:rsid w:val="005E0D15"/>
    <w:rsid w:val="005E0D8C"/>
    <w:rsid w:val="005E130E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06C"/>
    <w:rsid w:val="005F52B4"/>
    <w:rsid w:val="005F5892"/>
    <w:rsid w:val="005F5924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20"/>
    <w:rsid w:val="00600F7A"/>
    <w:rsid w:val="0060125D"/>
    <w:rsid w:val="006015D8"/>
    <w:rsid w:val="00601625"/>
    <w:rsid w:val="006022A8"/>
    <w:rsid w:val="006026EF"/>
    <w:rsid w:val="0060362D"/>
    <w:rsid w:val="00603735"/>
    <w:rsid w:val="0060375E"/>
    <w:rsid w:val="00603876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6B6"/>
    <w:rsid w:val="0061620E"/>
    <w:rsid w:val="0061622A"/>
    <w:rsid w:val="00616786"/>
    <w:rsid w:val="006167DD"/>
    <w:rsid w:val="0061680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4DB9"/>
    <w:rsid w:val="00625005"/>
    <w:rsid w:val="006253E8"/>
    <w:rsid w:val="006255ED"/>
    <w:rsid w:val="0062674A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206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88"/>
    <w:rsid w:val="00664BEE"/>
    <w:rsid w:val="00665147"/>
    <w:rsid w:val="00665400"/>
    <w:rsid w:val="00665597"/>
    <w:rsid w:val="00665650"/>
    <w:rsid w:val="006657DF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6F74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68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B6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F5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74E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7AD"/>
    <w:rsid w:val="006B69D1"/>
    <w:rsid w:val="006B6A50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B0E"/>
    <w:rsid w:val="006D2EBF"/>
    <w:rsid w:val="006D33A5"/>
    <w:rsid w:val="006D36F9"/>
    <w:rsid w:val="006D3903"/>
    <w:rsid w:val="006D3B64"/>
    <w:rsid w:val="006D3E34"/>
    <w:rsid w:val="006D3F22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10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1FA8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B20"/>
    <w:rsid w:val="006E6BE8"/>
    <w:rsid w:val="006E6C28"/>
    <w:rsid w:val="006E6D25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7DA"/>
    <w:rsid w:val="00700F78"/>
    <w:rsid w:val="007011A8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56AC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64"/>
    <w:rsid w:val="00711CD8"/>
    <w:rsid w:val="00711E15"/>
    <w:rsid w:val="0071248A"/>
    <w:rsid w:val="00712998"/>
    <w:rsid w:val="00712D0F"/>
    <w:rsid w:val="007135F1"/>
    <w:rsid w:val="007136F8"/>
    <w:rsid w:val="007138A3"/>
    <w:rsid w:val="00713D24"/>
    <w:rsid w:val="00714680"/>
    <w:rsid w:val="0071508F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371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073"/>
    <w:rsid w:val="00747526"/>
    <w:rsid w:val="00747728"/>
    <w:rsid w:val="00747BFD"/>
    <w:rsid w:val="00747CA6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1D4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473"/>
    <w:rsid w:val="00756608"/>
    <w:rsid w:val="007568C5"/>
    <w:rsid w:val="00756E2D"/>
    <w:rsid w:val="00756E5F"/>
    <w:rsid w:val="00756F89"/>
    <w:rsid w:val="0075759B"/>
    <w:rsid w:val="00757EEF"/>
    <w:rsid w:val="00757F26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0D97"/>
    <w:rsid w:val="00771603"/>
    <w:rsid w:val="00771752"/>
    <w:rsid w:val="00771A4F"/>
    <w:rsid w:val="0077230B"/>
    <w:rsid w:val="007724A0"/>
    <w:rsid w:val="00772539"/>
    <w:rsid w:val="00772BDA"/>
    <w:rsid w:val="0077362C"/>
    <w:rsid w:val="00773A3B"/>
    <w:rsid w:val="00773BF9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E0E"/>
    <w:rsid w:val="00787AE7"/>
    <w:rsid w:val="00787B80"/>
    <w:rsid w:val="0079027B"/>
    <w:rsid w:val="00790398"/>
    <w:rsid w:val="00790E0C"/>
    <w:rsid w:val="00791039"/>
    <w:rsid w:val="007912AC"/>
    <w:rsid w:val="007912AF"/>
    <w:rsid w:val="0079229B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82"/>
    <w:rsid w:val="007968FB"/>
    <w:rsid w:val="00796EAB"/>
    <w:rsid w:val="0079741D"/>
    <w:rsid w:val="007974E4"/>
    <w:rsid w:val="0079750C"/>
    <w:rsid w:val="00797C70"/>
    <w:rsid w:val="00797F53"/>
    <w:rsid w:val="007A03A2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367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2FF2"/>
    <w:rsid w:val="007C31DD"/>
    <w:rsid w:val="007C36AE"/>
    <w:rsid w:val="007C38A0"/>
    <w:rsid w:val="007C3C4B"/>
    <w:rsid w:val="007C3EEE"/>
    <w:rsid w:val="007C3F49"/>
    <w:rsid w:val="007C4467"/>
    <w:rsid w:val="007C451A"/>
    <w:rsid w:val="007C458E"/>
    <w:rsid w:val="007C47CE"/>
    <w:rsid w:val="007C50A5"/>
    <w:rsid w:val="007C5249"/>
    <w:rsid w:val="007C5A01"/>
    <w:rsid w:val="007C5C14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E95"/>
    <w:rsid w:val="007C7F15"/>
    <w:rsid w:val="007D0398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E2"/>
    <w:rsid w:val="007D3AF0"/>
    <w:rsid w:val="007D3EE2"/>
    <w:rsid w:val="007D41D7"/>
    <w:rsid w:val="007D42F4"/>
    <w:rsid w:val="007D4C2F"/>
    <w:rsid w:val="007D4C6D"/>
    <w:rsid w:val="007D534C"/>
    <w:rsid w:val="007D549B"/>
    <w:rsid w:val="007D5A91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D3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0D1"/>
    <w:rsid w:val="00801360"/>
    <w:rsid w:val="00801524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EE1"/>
    <w:rsid w:val="00804000"/>
    <w:rsid w:val="0080477F"/>
    <w:rsid w:val="00804AE0"/>
    <w:rsid w:val="00804D8F"/>
    <w:rsid w:val="00804DBB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D5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312"/>
    <w:rsid w:val="0085774F"/>
    <w:rsid w:val="008578D3"/>
    <w:rsid w:val="00857AF8"/>
    <w:rsid w:val="00857CBC"/>
    <w:rsid w:val="008605B9"/>
    <w:rsid w:val="00860764"/>
    <w:rsid w:val="00860C55"/>
    <w:rsid w:val="00860EFF"/>
    <w:rsid w:val="008611B5"/>
    <w:rsid w:val="0086191D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6D3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70CF"/>
    <w:rsid w:val="00877473"/>
    <w:rsid w:val="008774E3"/>
    <w:rsid w:val="00877797"/>
    <w:rsid w:val="008778D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CD9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2FE9"/>
    <w:rsid w:val="008A3D9C"/>
    <w:rsid w:val="008A3FB0"/>
    <w:rsid w:val="008A40A9"/>
    <w:rsid w:val="008A50C3"/>
    <w:rsid w:val="008A563C"/>
    <w:rsid w:val="008A574A"/>
    <w:rsid w:val="008A5B70"/>
    <w:rsid w:val="008A5C2C"/>
    <w:rsid w:val="008A5FD6"/>
    <w:rsid w:val="008A63C9"/>
    <w:rsid w:val="008A6E05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33"/>
    <w:rsid w:val="008B0F9B"/>
    <w:rsid w:val="008B10C2"/>
    <w:rsid w:val="008B13B4"/>
    <w:rsid w:val="008B1A6B"/>
    <w:rsid w:val="008B1AF6"/>
    <w:rsid w:val="008B1D0B"/>
    <w:rsid w:val="008B1E7C"/>
    <w:rsid w:val="008B2164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BF7"/>
    <w:rsid w:val="008B5C37"/>
    <w:rsid w:val="008B69D9"/>
    <w:rsid w:val="008B6B3D"/>
    <w:rsid w:val="008B7017"/>
    <w:rsid w:val="008B71E2"/>
    <w:rsid w:val="008B727B"/>
    <w:rsid w:val="008B75F9"/>
    <w:rsid w:val="008C0699"/>
    <w:rsid w:val="008C0D9B"/>
    <w:rsid w:val="008C0F98"/>
    <w:rsid w:val="008C191E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2A2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F00C3"/>
    <w:rsid w:val="008F05F2"/>
    <w:rsid w:val="008F05F8"/>
    <w:rsid w:val="008F09D3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347"/>
    <w:rsid w:val="00900691"/>
    <w:rsid w:val="00900C98"/>
    <w:rsid w:val="00901933"/>
    <w:rsid w:val="00901B88"/>
    <w:rsid w:val="009020A7"/>
    <w:rsid w:val="00902205"/>
    <w:rsid w:val="0090238D"/>
    <w:rsid w:val="00902589"/>
    <w:rsid w:val="0090297B"/>
    <w:rsid w:val="00902A25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179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308A"/>
    <w:rsid w:val="0093326F"/>
    <w:rsid w:val="00933545"/>
    <w:rsid w:val="009337C5"/>
    <w:rsid w:val="0093393D"/>
    <w:rsid w:val="009339CD"/>
    <w:rsid w:val="00933ABB"/>
    <w:rsid w:val="00933ABD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42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01"/>
    <w:rsid w:val="0095274C"/>
    <w:rsid w:val="009528CC"/>
    <w:rsid w:val="00952BA6"/>
    <w:rsid w:val="00952C88"/>
    <w:rsid w:val="00953219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082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48E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556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4E5"/>
    <w:rsid w:val="0099357A"/>
    <w:rsid w:val="00994085"/>
    <w:rsid w:val="00994347"/>
    <w:rsid w:val="00994379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840"/>
    <w:rsid w:val="009B5E1A"/>
    <w:rsid w:val="009B6415"/>
    <w:rsid w:val="009B64C8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1B4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5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2EB3"/>
    <w:rsid w:val="00A03819"/>
    <w:rsid w:val="00A03CCE"/>
    <w:rsid w:val="00A04388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A7B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402"/>
    <w:rsid w:val="00A25747"/>
    <w:rsid w:val="00A2584B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E16"/>
    <w:rsid w:val="00A34F3C"/>
    <w:rsid w:val="00A35A01"/>
    <w:rsid w:val="00A35D0D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36F"/>
    <w:rsid w:val="00A41622"/>
    <w:rsid w:val="00A4187A"/>
    <w:rsid w:val="00A41D7A"/>
    <w:rsid w:val="00A41FC9"/>
    <w:rsid w:val="00A42ABE"/>
    <w:rsid w:val="00A43229"/>
    <w:rsid w:val="00A442E7"/>
    <w:rsid w:val="00A446F7"/>
    <w:rsid w:val="00A448C1"/>
    <w:rsid w:val="00A448D4"/>
    <w:rsid w:val="00A44A6B"/>
    <w:rsid w:val="00A451A1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16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7A0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ABD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B7822"/>
    <w:rsid w:val="00AC012E"/>
    <w:rsid w:val="00AC0495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3E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5B37"/>
    <w:rsid w:val="00AD5BF3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36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39"/>
    <w:rsid w:val="00B03D8F"/>
    <w:rsid w:val="00B03E5A"/>
    <w:rsid w:val="00B03F1B"/>
    <w:rsid w:val="00B04201"/>
    <w:rsid w:val="00B04642"/>
    <w:rsid w:val="00B04A94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3917"/>
    <w:rsid w:val="00B1415B"/>
    <w:rsid w:val="00B14190"/>
    <w:rsid w:val="00B14B85"/>
    <w:rsid w:val="00B14BCB"/>
    <w:rsid w:val="00B14EB4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9F4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7D4"/>
    <w:rsid w:val="00B36AE1"/>
    <w:rsid w:val="00B36B3D"/>
    <w:rsid w:val="00B36F5B"/>
    <w:rsid w:val="00B37041"/>
    <w:rsid w:val="00B37417"/>
    <w:rsid w:val="00B3749D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029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1D7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259"/>
    <w:rsid w:val="00B545FC"/>
    <w:rsid w:val="00B54A17"/>
    <w:rsid w:val="00B54B7F"/>
    <w:rsid w:val="00B553A5"/>
    <w:rsid w:val="00B55BD0"/>
    <w:rsid w:val="00B5619F"/>
    <w:rsid w:val="00B5625E"/>
    <w:rsid w:val="00B56342"/>
    <w:rsid w:val="00B56664"/>
    <w:rsid w:val="00B56B82"/>
    <w:rsid w:val="00B56EEC"/>
    <w:rsid w:val="00B57262"/>
    <w:rsid w:val="00B5772F"/>
    <w:rsid w:val="00B57DBE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611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3FAD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A74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090D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9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3ED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C34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B9A"/>
    <w:rsid w:val="00C14CF6"/>
    <w:rsid w:val="00C14F74"/>
    <w:rsid w:val="00C1511B"/>
    <w:rsid w:val="00C153E1"/>
    <w:rsid w:val="00C157A2"/>
    <w:rsid w:val="00C158E8"/>
    <w:rsid w:val="00C15B72"/>
    <w:rsid w:val="00C15CB1"/>
    <w:rsid w:val="00C15D8C"/>
    <w:rsid w:val="00C15E57"/>
    <w:rsid w:val="00C16386"/>
    <w:rsid w:val="00C1643D"/>
    <w:rsid w:val="00C16679"/>
    <w:rsid w:val="00C1671B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568"/>
    <w:rsid w:val="00C25730"/>
    <w:rsid w:val="00C2593B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EA7"/>
    <w:rsid w:val="00C35FD0"/>
    <w:rsid w:val="00C35FE7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EF0"/>
    <w:rsid w:val="00C5424C"/>
    <w:rsid w:val="00C548EE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87F"/>
    <w:rsid w:val="00C60FE3"/>
    <w:rsid w:val="00C61049"/>
    <w:rsid w:val="00C6128E"/>
    <w:rsid w:val="00C6131A"/>
    <w:rsid w:val="00C61611"/>
    <w:rsid w:val="00C61B14"/>
    <w:rsid w:val="00C61C0F"/>
    <w:rsid w:val="00C61D34"/>
    <w:rsid w:val="00C621AE"/>
    <w:rsid w:val="00C628C1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261"/>
    <w:rsid w:val="00C65527"/>
    <w:rsid w:val="00C65754"/>
    <w:rsid w:val="00C65D49"/>
    <w:rsid w:val="00C65E8E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665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575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410"/>
    <w:rsid w:val="00CC47AC"/>
    <w:rsid w:val="00CC501B"/>
    <w:rsid w:val="00CC501D"/>
    <w:rsid w:val="00CC5045"/>
    <w:rsid w:val="00CC5D52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CA3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2364"/>
    <w:rsid w:val="00CE26AE"/>
    <w:rsid w:val="00CE29B0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49D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6D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31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914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712"/>
    <w:rsid w:val="00D36A98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3B93"/>
    <w:rsid w:val="00D84086"/>
    <w:rsid w:val="00D8458F"/>
    <w:rsid w:val="00D84BCC"/>
    <w:rsid w:val="00D851C8"/>
    <w:rsid w:val="00D8522B"/>
    <w:rsid w:val="00D85A6B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0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87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877"/>
    <w:rsid w:val="00DB4938"/>
    <w:rsid w:val="00DB49D7"/>
    <w:rsid w:val="00DB4EA5"/>
    <w:rsid w:val="00DB4EE0"/>
    <w:rsid w:val="00DB5217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8B9"/>
    <w:rsid w:val="00DC0A45"/>
    <w:rsid w:val="00DC10E9"/>
    <w:rsid w:val="00DC12B7"/>
    <w:rsid w:val="00DC1413"/>
    <w:rsid w:val="00DC15CE"/>
    <w:rsid w:val="00DC17F8"/>
    <w:rsid w:val="00DC1D88"/>
    <w:rsid w:val="00DC201C"/>
    <w:rsid w:val="00DC205A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1EE6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5E55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10E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71A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784"/>
    <w:rsid w:val="00E1787D"/>
    <w:rsid w:val="00E178CE"/>
    <w:rsid w:val="00E17F5B"/>
    <w:rsid w:val="00E20080"/>
    <w:rsid w:val="00E200D7"/>
    <w:rsid w:val="00E20343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0AE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4D0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502C"/>
    <w:rsid w:val="00E451CB"/>
    <w:rsid w:val="00E452D0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30E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37E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26"/>
    <w:rsid w:val="00E72A65"/>
    <w:rsid w:val="00E72C09"/>
    <w:rsid w:val="00E72D2D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6CEC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876"/>
    <w:rsid w:val="00E85881"/>
    <w:rsid w:val="00E858F5"/>
    <w:rsid w:val="00E85BB9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AD"/>
    <w:rsid w:val="00E966D8"/>
    <w:rsid w:val="00E9685F"/>
    <w:rsid w:val="00E9692E"/>
    <w:rsid w:val="00E969CD"/>
    <w:rsid w:val="00E973F8"/>
    <w:rsid w:val="00E97800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C7"/>
    <w:rsid w:val="00EA37E1"/>
    <w:rsid w:val="00EA3EEC"/>
    <w:rsid w:val="00EA409D"/>
    <w:rsid w:val="00EA43C9"/>
    <w:rsid w:val="00EA4485"/>
    <w:rsid w:val="00EA45B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1A9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094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9F"/>
    <w:rsid w:val="00EB4801"/>
    <w:rsid w:val="00EB4964"/>
    <w:rsid w:val="00EB5007"/>
    <w:rsid w:val="00EB5665"/>
    <w:rsid w:val="00EB5741"/>
    <w:rsid w:val="00EB5836"/>
    <w:rsid w:val="00EB5B6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CA9"/>
    <w:rsid w:val="00EC1E39"/>
    <w:rsid w:val="00EC334A"/>
    <w:rsid w:val="00EC3486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806"/>
    <w:rsid w:val="00ED4D7A"/>
    <w:rsid w:val="00ED5A02"/>
    <w:rsid w:val="00ED5F62"/>
    <w:rsid w:val="00ED6510"/>
    <w:rsid w:val="00ED6719"/>
    <w:rsid w:val="00ED74BF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7256"/>
    <w:rsid w:val="00F07301"/>
    <w:rsid w:val="00F074C1"/>
    <w:rsid w:val="00F0775E"/>
    <w:rsid w:val="00F078E9"/>
    <w:rsid w:val="00F07940"/>
    <w:rsid w:val="00F10637"/>
    <w:rsid w:val="00F1117D"/>
    <w:rsid w:val="00F11848"/>
    <w:rsid w:val="00F11C50"/>
    <w:rsid w:val="00F11DBF"/>
    <w:rsid w:val="00F12047"/>
    <w:rsid w:val="00F1261E"/>
    <w:rsid w:val="00F12642"/>
    <w:rsid w:val="00F1267F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3786"/>
    <w:rsid w:val="00F23ECD"/>
    <w:rsid w:val="00F24166"/>
    <w:rsid w:val="00F24328"/>
    <w:rsid w:val="00F24899"/>
    <w:rsid w:val="00F249B7"/>
    <w:rsid w:val="00F24D17"/>
    <w:rsid w:val="00F24D2B"/>
    <w:rsid w:val="00F251E4"/>
    <w:rsid w:val="00F25A4B"/>
    <w:rsid w:val="00F25AD4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0D6"/>
    <w:rsid w:val="00F304B0"/>
    <w:rsid w:val="00F30BFF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2F88"/>
    <w:rsid w:val="00F83261"/>
    <w:rsid w:val="00F833D3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A4"/>
    <w:rsid w:val="00F86FCC"/>
    <w:rsid w:val="00F875C7"/>
    <w:rsid w:val="00F87C98"/>
    <w:rsid w:val="00F9011C"/>
    <w:rsid w:val="00F90132"/>
    <w:rsid w:val="00F90775"/>
    <w:rsid w:val="00F908E6"/>
    <w:rsid w:val="00F9090F"/>
    <w:rsid w:val="00F909A8"/>
    <w:rsid w:val="00F90CF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7C9"/>
    <w:rsid w:val="00F9490C"/>
    <w:rsid w:val="00F94D03"/>
    <w:rsid w:val="00F94FCD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0FD8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29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3F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5CA"/>
    <w:rsid w:val="00FB7612"/>
    <w:rsid w:val="00FB765B"/>
    <w:rsid w:val="00FB7852"/>
    <w:rsid w:val="00FC0385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5B84"/>
    <w:rsid w:val="00FC60E8"/>
    <w:rsid w:val="00FC62D9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3EE1"/>
    <w:rsid w:val="00FD4167"/>
    <w:rsid w:val="00FD440D"/>
    <w:rsid w:val="00FD44C1"/>
    <w:rsid w:val="00FD458E"/>
    <w:rsid w:val="00FD4922"/>
    <w:rsid w:val="00FD4A43"/>
    <w:rsid w:val="00FD4CBD"/>
    <w:rsid w:val="00FD4DF9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1A46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facebook.com/hashtag/dengue?__eep__=6&amp;__cft__%5b0%5d=AZW122SZTGpHe-n1QCViVkEcHzmh7xxUZI0iZOW8JH1G9NtiBagZwkSQep7PAy8HUUSXOeyraUEsQRHXLzD2LGwi_Ys36uWqt8TVLTw4UGXtIGXCBGC2WYLaTN_eemQCk4tuXznZLnONK59FSfGhVf93MXihbspiy-LHxt_xsDXCI8yS6qYg0DGnKMiuo2h2PAtZuTaW3Ztx32Y4gIo9TYWP&amp;__tn__=*NK-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shtag/d%C3%ADamundialdelmedioambiente?__eep__=6&amp;__cft__%5b0%5d=AZUV47xhNW-4kNQl3VKQU2KFVFrlT44sJlbIJdYbhuJVSAQt9qQqN7Ayz_Hj5_KZ__17r-JU0xItRm9Mv6ka8KD5Pmsqr_Ht-sC1MUsqK2vW8VOkWC3YEO4vMVE36VfrZiLOCiwG1D4gbwFWoDC5yJHy2JnX8UsdgbZomZ9Z2l426780w6okkfmJGHL0s6nPndLN-vvI28mL3cB9R3JYXoDm&amp;__tn__=*NK-R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www.facebook.com/hashtag/forojoven?__eep__=6&amp;__cft__%5b0%5d=AZVKTMuT5L2mluKf5yMhyfUa8Ia3HF4V8sNUw_nH0d4MoprgmVmyFzJ3BUz0H9w19EbuZmaYK_3n1TOqCflJnUkgW-ECrw4XWgV2rQ87kOwt7uPl54XflXm9wnvYPF4SMjxVzoAdnmMYQbG1CzZ0jGdrArSj0MLcZPPPfww-gailcAfIgkk8o8NlbX3Hu5mirdSHBalcX3vy2Lp8PNAf-vQu&amp;__tn__=*NK-R" TargetMode="External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facebook.com/hashtag/saborajalisco?__eep__=6&amp;__cft__%5b0%5d=AZXDX8iYxw5PN7Vzj-CIjLde4iZHz9BlIxtGaLh8JRHKf0HfBUwL0-kgLXpNX7uwVMohqSR_6Mynk7cOTw5Dy4X-REgu8PaoimL4dXv-dbYDdIr3a-0VFoTw8FiEVCfqIxmU78Nri6RSQoJWCrQdtAPXJ46tweB0AvlidAfbRO5IBoNojNTdwNidjE75fFEBbCpFBtj7N0e8bkc3N4p-85xR&amp;__tn__=*NK-R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www.facebook.com/GobiernoJalisco?__cft__%5b0%5d=AZXVgmdl8jh43hvIctjbzkCgzlxpID-SzFhiCxbFo78bv8guYpTx4ha8dk-SLiyb86wnHLgVFw90IVe8knWlGH-R6vt9KjGSwxd20okYlVi3VIR9PKnUHN8vwwY6hV8UqWAZRg9nvSMhF7R5sDiuA9WK7NNUkA0FkY7dV2iPPbqC3qZAgHOg_p_mF0c6xz1nAcakgKVAU_kDnpIomyGrLg5vgvdzz8oYW2jwdU_zy6IhCdPnNK-63AKhc7FWZ1dpD0g&amp;__tn__=-%5dK-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facebook.com/hashtag/festivalculinario?__eep__=6&amp;__cft__%5b0%5d=AZXDX8iYxw5PN7Vzj-CIjLde4iZHz9BlIxtGaLh8JRHKf0HfBUwL0-kgLXpNX7uwVMohqSR_6Mynk7cOTw5Dy4X-REgu8PaoimL4dXv-dbYDdIr3a-0VFoTw8FiEVCfqIxmU78Nri6RSQoJWCrQdtAPXJ46tweB0AvlidAfbRO5IBoNojNTdwNidjE75fFEBbCpFBtj7N0e8bkc3N4p-85xR&amp;__tn__=*NK-R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www.facebook.com/hashtag/lagodechapala?__eep__=6&amp;__cft__%5b0%5d=AZVS7wDm-dkiVZq0CnzJ06ZKCqvS1zX2Zx2EhPrHceLFNi_oQZhxhVBr4o5BXd-2dqWo6U-CakqunXjAS_dAfF6htOhhNf7HsORfg4xbZslogRe0KCK4k7TyEd6aWTE2EyBEVaHaejg2Vu71pNfwWmxQ5T1SiEEGASkYmPn3HKlZAUOY77PM6vDlPOWme7AlBSLnICXJHzZtnV1yNHmWhrA3&amp;__tn__=*NK-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7D68-3BC1-4C01-AD00-530D62B0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2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0982</cp:revision>
  <cp:lastPrinted>2019-04-05T18:42:00Z</cp:lastPrinted>
  <dcterms:created xsi:type="dcterms:W3CDTF">2020-05-20T17:08:00Z</dcterms:created>
  <dcterms:modified xsi:type="dcterms:W3CDTF">2024-08-12T20:48:00Z</dcterms:modified>
</cp:coreProperties>
</file>